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B77" w14:textId="637B3A85" w:rsidR="00507E66" w:rsidRDefault="00507E66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年　　月　　日　</w:t>
      </w:r>
    </w:p>
    <w:p w14:paraId="0CFBB280" w14:textId="77777777" w:rsidR="00507E66" w:rsidRDefault="00507E66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14:paraId="02E26B3F" w14:textId="34427529" w:rsidR="00507E66" w:rsidRPr="00893C86" w:rsidRDefault="00DC1450" w:rsidP="00893C86">
      <w:pPr>
        <w:jc w:val="center"/>
        <w:rPr>
          <w:rFonts w:asci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>主任技術者及び監理技術者の専任を要する工事に係る</w:t>
      </w:r>
      <w:r w:rsidR="00507E66">
        <w:rPr>
          <w:rFonts w:ascii="ＭＳ 明朝" w:hAnsi="ＭＳ 明朝" w:cs="ＭＳ 明朝" w:hint="eastAsia"/>
          <w:sz w:val="28"/>
          <w:szCs w:val="28"/>
        </w:rPr>
        <w:t>兼務承認願兼</w:t>
      </w:r>
      <w:r>
        <w:rPr>
          <w:rFonts w:ascii="ＭＳ 明朝" w:hAnsi="ＭＳ 明朝" w:cs="ＭＳ 明朝" w:hint="eastAsia"/>
          <w:sz w:val="28"/>
          <w:szCs w:val="28"/>
        </w:rPr>
        <w:t>結果</w:t>
      </w:r>
      <w:r w:rsidR="00507E66">
        <w:rPr>
          <w:rFonts w:ascii="ＭＳ 明朝" w:hAnsi="ＭＳ 明朝" w:cs="ＭＳ 明朝" w:hint="eastAsia"/>
          <w:sz w:val="28"/>
          <w:szCs w:val="28"/>
        </w:rPr>
        <w:t>通知書</w:t>
      </w:r>
    </w:p>
    <w:p w14:paraId="43390755" w14:textId="77777777" w:rsidR="00507E66" w:rsidRDefault="00507E66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安　城　市　長　様</w:t>
      </w:r>
    </w:p>
    <w:p w14:paraId="7DDB319A" w14:textId="77777777" w:rsidR="00507E66" w:rsidRDefault="00507E66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</w:t>
      </w:r>
    </w:p>
    <w:p w14:paraId="5D0ADD1A" w14:textId="2170C06B" w:rsidR="00507E66" w:rsidRPr="00B96499" w:rsidRDefault="001E5749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B96499">
        <w:rPr>
          <w:rFonts w:cs="ＭＳ 明朝" w:hint="eastAsia"/>
          <w:sz w:val="24"/>
          <w:szCs w:val="24"/>
        </w:rPr>
        <w:t>所　在　地</w:t>
      </w:r>
      <w:r w:rsidR="00507E66" w:rsidRPr="00B96499">
        <w:rPr>
          <w:rFonts w:cs="ＭＳ 明朝" w:hint="eastAsia"/>
          <w:sz w:val="24"/>
          <w:szCs w:val="24"/>
        </w:rPr>
        <w:t xml:space="preserve">：　　　　　　　　　　　　</w:t>
      </w:r>
    </w:p>
    <w:p w14:paraId="04D1078A" w14:textId="77777777" w:rsidR="00507E66" w:rsidRPr="00B96499" w:rsidRDefault="00507E66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B96499">
        <w:rPr>
          <w:rFonts w:cs="ＭＳ 明朝" w:hint="eastAsia"/>
          <w:sz w:val="24"/>
          <w:szCs w:val="24"/>
        </w:rPr>
        <w:t xml:space="preserve">会　社　名：　　　　　　　　　　　　</w:t>
      </w:r>
    </w:p>
    <w:p w14:paraId="621AEB7C" w14:textId="77777777" w:rsidR="00507E66" w:rsidRPr="00B96499" w:rsidRDefault="00507E66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B96499">
        <w:rPr>
          <w:rFonts w:cs="ＭＳ 明朝" w:hint="eastAsia"/>
          <w:w w:val="83"/>
          <w:kern w:val="0"/>
          <w:sz w:val="24"/>
          <w:szCs w:val="24"/>
          <w:fitText w:val="1200" w:id="364683008"/>
        </w:rPr>
        <w:t>代表者職氏名</w:t>
      </w:r>
      <w:r w:rsidRPr="00B96499">
        <w:rPr>
          <w:rFonts w:cs="ＭＳ 明朝" w:hint="eastAsia"/>
          <w:sz w:val="24"/>
          <w:szCs w:val="24"/>
        </w:rPr>
        <w:t xml:space="preserve">：　　　　　　　　　　　　</w:t>
      </w:r>
    </w:p>
    <w:p w14:paraId="6BD8A17A" w14:textId="77777777" w:rsidR="004658A1" w:rsidRPr="00B96499" w:rsidRDefault="00507E66">
      <w:pPr>
        <w:jc w:val="left"/>
        <w:rPr>
          <w:rFonts w:cs="ＭＳ 明朝"/>
          <w:sz w:val="24"/>
          <w:szCs w:val="24"/>
        </w:rPr>
      </w:pPr>
      <w:r w:rsidRPr="00B96499">
        <w:rPr>
          <w:rFonts w:cs="ＭＳ 明朝" w:hint="eastAsia"/>
          <w:sz w:val="24"/>
          <w:szCs w:val="24"/>
        </w:rPr>
        <w:t xml:space="preserve">　</w:t>
      </w:r>
    </w:p>
    <w:p w14:paraId="564C8F69" w14:textId="1C77CA54" w:rsidR="004658A1" w:rsidRPr="00B96499" w:rsidRDefault="00507E66" w:rsidP="00893C86">
      <w:pPr>
        <w:jc w:val="left"/>
        <w:rPr>
          <w:rFonts w:ascii="Times New Roman" w:hAnsi="Times New Roman" w:cs="Times New Roman"/>
          <w:sz w:val="24"/>
          <w:szCs w:val="24"/>
        </w:rPr>
      </w:pPr>
      <w:r w:rsidRPr="00B96499">
        <w:rPr>
          <w:rFonts w:cs="ＭＳ 明朝" w:hint="eastAsia"/>
          <w:sz w:val="24"/>
          <w:szCs w:val="24"/>
        </w:rPr>
        <w:t>下記の工事に配置</w:t>
      </w:r>
      <w:r w:rsidR="004658A1" w:rsidRPr="00B96499">
        <w:rPr>
          <w:rFonts w:cs="ＭＳ 明朝" w:hint="eastAsia"/>
          <w:sz w:val="24"/>
          <w:szCs w:val="24"/>
        </w:rPr>
        <w:t>する</w:t>
      </w:r>
      <w:r w:rsidR="006C2C58">
        <w:rPr>
          <w:rFonts w:cs="ＭＳ 明朝" w:hint="eastAsia"/>
          <w:sz w:val="24"/>
          <w:szCs w:val="24"/>
        </w:rPr>
        <w:t>監理技術者</w:t>
      </w:r>
      <w:r w:rsidR="00086A42">
        <w:rPr>
          <w:rFonts w:cs="ＭＳ 明朝" w:hint="eastAsia"/>
          <w:sz w:val="24"/>
          <w:szCs w:val="24"/>
        </w:rPr>
        <w:t>等</w:t>
      </w:r>
      <w:r w:rsidRPr="00B96499">
        <w:rPr>
          <w:rFonts w:cs="ＭＳ 明朝" w:hint="eastAsia"/>
          <w:sz w:val="24"/>
          <w:szCs w:val="24"/>
        </w:rPr>
        <w:t>について、兼務配置したいので承認願います。</w:t>
      </w:r>
    </w:p>
    <w:p w14:paraId="7F0DDBAE" w14:textId="333CB103" w:rsidR="002A34C2" w:rsidRPr="00B96499" w:rsidRDefault="00507E66" w:rsidP="00893C86">
      <w:pPr>
        <w:jc w:val="center"/>
        <w:rPr>
          <w:rFonts w:cs="ＭＳ 明朝"/>
          <w:sz w:val="24"/>
          <w:szCs w:val="24"/>
        </w:rPr>
      </w:pPr>
      <w:r w:rsidRPr="00B96499">
        <w:rPr>
          <w:rFonts w:cs="ＭＳ 明朝" w:hint="eastAsia"/>
          <w:sz w:val="24"/>
          <w:szCs w:val="24"/>
        </w:rPr>
        <w:t>記</w:t>
      </w:r>
    </w:p>
    <w:p w14:paraId="6CA9079A" w14:textId="522695F2" w:rsidR="00507E66" w:rsidRPr="00B96499" w:rsidRDefault="00507E6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96499">
        <w:rPr>
          <w:rFonts w:cs="ＭＳ 明朝" w:hint="eastAsia"/>
          <w:b/>
          <w:bCs/>
          <w:sz w:val="24"/>
          <w:szCs w:val="24"/>
        </w:rPr>
        <w:t>工</w:t>
      </w:r>
      <w:r w:rsidR="004658A1" w:rsidRPr="00B96499">
        <w:rPr>
          <w:rFonts w:cs="ＭＳ 明朝" w:hint="eastAsia"/>
          <w:b/>
          <w:bCs/>
          <w:sz w:val="24"/>
          <w:szCs w:val="24"/>
        </w:rPr>
        <w:t xml:space="preserve">　</w:t>
      </w:r>
      <w:r w:rsidRPr="00B96499">
        <w:rPr>
          <w:rFonts w:cs="ＭＳ 明朝" w:hint="eastAsia"/>
          <w:b/>
          <w:bCs/>
          <w:sz w:val="24"/>
          <w:szCs w:val="24"/>
        </w:rPr>
        <w:t>事</w:t>
      </w:r>
      <w:r w:rsidR="004658A1" w:rsidRPr="00B96499">
        <w:rPr>
          <w:rFonts w:cs="ＭＳ 明朝" w:hint="eastAsia"/>
          <w:b/>
          <w:bCs/>
          <w:sz w:val="24"/>
          <w:szCs w:val="24"/>
        </w:rPr>
        <w:t xml:space="preserve">　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2257"/>
        <w:gridCol w:w="1553"/>
        <w:gridCol w:w="2673"/>
      </w:tblGrid>
      <w:tr w:rsidR="00B96499" w:rsidRPr="00B96499" w14:paraId="1167BB92" w14:textId="77777777" w:rsidTr="0022024F"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959F86" w14:textId="2F74EB7B" w:rsidR="004658A1" w:rsidRPr="007D5032" w:rsidRDefault="004658A1" w:rsidP="007D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32">
              <w:rPr>
                <w:rFonts w:cs="Times New Roman" w:hint="eastAsia"/>
                <w:spacing w:val="156"/>
                <w:kern w:val="0"/>
                <w:sz w:val="24"/>
                <w:szCs w:val="24"/>
                <w:fitText w:val="1920" w:id="-610542336"/>
              </w:rPr>
              <w:t>工事区</w:t>
            </w:r>
            <w:r w:rsidRPr="007D5032">
              <w:rPr>
                <w:rFonts w:cs="Times New Roman" w:hint="eastAsia"/>
                <w:spacing w:val="12"/>
                <w:kern w:val="0"/>
                <w:sz w:val="24"/>
                <w:szCs w:val="24"/>
                <w:fitText w:val="1920" w:id="-610542336"/>
              </w:rPr>
              <w:t>分</w:t>
            </w:r>
          </w:p>
        </w:tc>
        <w:tc>
          <w:tcPr>
            <w:tcW w:w="38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12A" w14:textId="0C1D0CC7" w:rsidR="004658A1" w:rsidRPr="00B96499" w:rsidRDefault="004658A1" w:rsidP="004658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499">
              <w:rPr>
                <w:rFonts w:cs="ＭＳ 明朝" w:hint="eastAsia"/>
                <w:sz w:val="24"/>
                <w:szCs w:val="24"/>
              </w:rPr>
              <w:t>手持ち工事　・　兼務希望工事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3E985C" w14:textId="105DD70E" w:rsidR="004658A1" w:rsidRPr="00B96499" w:rsidRDefault="004658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499">
              <w:rPr>
                <w:rFonts w:cs="Times New Roman" w:hint="eastAsia"/>
                <w:sz w:val="24"/>
                <w:szCs w:val="24"/>
              </w:rPr>
              <w:t>←どちらかに〇を記入</w:t>
            </w:r>
          </w:p>
        </w:tc>
      </w:tr>
      <w:tr w:rsidR="0022024F" w:rsidRPr="00B96499" w14:paraId="70887CBF" w14:textId="77777777" w:rsidTr="00F23E06">
        <w:tc>
          <w:tcPr>
            <w:tcW w:w="2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01968" w14:textId="1FC9AC43" w:rsidR="0022024F" w:rsidRPr="007D5032" w:rsidRDefault="0022024F" w:rsidP="007D5032">
            <w:pPr>
              <w:rPr>
                <w:rFonts w:cs="Times New Roman"/>
                <w:kern w:val="0"/>
                <w:sz w:val="24"/>
                <w:szCs w:val="24"/>
              </w:rPr>
            </w:pPr>
            <w:r w:rsidRPr="007D5032">
              <w:rPr>
                <w:rFonts w:cs="Times New Roman" w:hint="eastAsia"/>
                <w:spacing w:val="300"/>
                <w:kern w:val="0"/>
                <w:sz w:val="24"/>
                <w:szCs w:val="24"/>
                <w:fitText w:val="1920" w:id="-610542587"/>
              </w:rPr>
              <w:t>工事</w:t>
            </w:r>
            <w:r w:rsidRPr="007D5032">
              <w:rPr>
                <w:rFonts w:cs="Times New Roman" w:hint="eastAsia"/>
                <w:kern w:val="0"/>
                <w:sz w:val="24"/>
                <w:szCs w:val="24"/>
                <w:fitText w:val="1920" w:id="-610542587"/>
              </w:rPr>
              <w:t>名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9679A" w14:textId="6F5C4192" w:rsidR="0022024F" w:rsidRPr="00B96499" w:rsidRDefault="0022024F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2024F" w:rsidRPr="00B96499" w14:paraId="35B4B10E" w14:textId="77777777" w:rsidTr="00F23E06">
        <w:tc>
          <w:tcPr>
            <w:tcW w:w="2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CCC382" w14:textId="0ADD888C" w:rsidR="0022024F" w:rsidRPr="007D5032" w:rsidRDefault="0022024F" w:rsidP="007D5032">
            <w:pPr>
              <w:rPr>
                <w:rFonts w:cs="Times New Roman"/>
                <w:kern w:val="0"/>
                <w:sz w:val="24"/>
                <w:szCs w:val="24"/>
              </w:rPr>
            </w:pPr>
            <w:r w:rsidRPr="007D5032">
              <w:rPr>
                <w:rFonts w:cs="Times New Roman" w:hint="eastAsia"/>
                <w:spacing w:val="156"/>
                <w:kern w:val="0"/>
                <w:sz w:val="24"/>
                <w:szCs w:val="24"/>
                <w:fitText w:val="1920" w:id="-610542588"/>
              </w:rPr>
              <w:t>契約番</w:t>
            </w:r>
            <w:r w:rsidRPr="007D5032">
              <w:rPr>
                <w:rFonts w:cs="Times New Roman" w:hint="eastAsia"/>
                <w:spacing w:val="12"/>
                <w:kern w:val="0"/>
                <w:sz w:val="24"/>
                <w:szCs w:val="24"/>
                <w:fitText w:val="1920" w:id="-610542588"/>
              </w:rPr>
              <w:t>号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7543BF" w14:textId="77777777" w:rsidR="0022024F" w:rsidRPr="00B96499" w:rsidRDefault="0022024F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395F" w:rsidRPr="00B96499" w14:paraId="37F072BD" w14:textId="77777777" w:rsidTr="0022024F">
        <w:tc>
          <w:tcPr>
            <w:tcW w:w="2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AFC4D" w14:textId="695DAB54" w:rsidR="00CF395F" w:rsidRPr="007D5032" w:rsidRDefault="00CF395F" w:rsidP="007D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32">
              <w:rPr>
                <w:rFonts w:cs="Times New Roman" w:hint="eastAsia"/>
                <w:spacing w:val="48"/>
                <w:kern w:val="0"/>
                <w:sz w:val="24"/>
                <w:szCs w:val="24"/>
                <w:fitText w:val="1920" w:id="-610542589"/>
              </w:rPr>
              <w:t>監理技術者</w:t>
            </w:r>
            <w:r w:rsidRPr="007D5032">
              <w:rPr>
                <w:rFonts w:cs="Times New Roman" w:hint="eastAsia"/>
                <w:kern w:val="0"/>
                <w:sz w:val="24"/>
                <w:szCs w:val="24"/>
                <w:fitText w:val="1920" w:id="-610542589"/>
              </w:rPr>
              <w:t>等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ED9816" w14:textId="77777777" w:rsidR="00CF395F" w:rsidRPr="00B96499" w:rsidRDefault="00CF39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93" w:rsidRPr="00B96499" w14:paraId="3B7076B3" w14:textId="77777777" w:rsidTr="0022024F">
        <w:tc>
          <w:tcPr>
            <w:tcW w:w="2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09386E" w14:textId="1FF735A6" w:rsidR="00913093" w:rsidRPr="007D5032" w:rsidRDefault="0069276B" w:rsidP="007D5032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300"/>
                <w:kern w:val="0"/>
                <w:sz w:val="24"/>
                <w:szCs w:val="24"/>
                <w:fitText w:val="1920" w:id="-610542590"/>
              </w:rPr>
              <w:t>資格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590"/>
              </w:rPr>
              <w:t>名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EA7" w14:textId="77777777" w:rsidR="00913093" w:rsidRPr="00B96499" w:rsidRDefault="009130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EE7" w14:textId="4AB6EB5D" w:rsidR="00913093" w:rsidRPr="00B96499" w:rsidRDefault="00913093" w:rsidP="002A2418">
            <w:pPr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雇用年月日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6EEC69" w14:textId="1780A888" w:rsidR="00913093" w:rsidRPr="00B96499" w:rsidRDefault="009130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F395F" w:rsidRPr="00B96499" w14:paraId="421577C2" w14:textId="77777777" w:rsidTr="0022024F">
        <w:tc>
          <w:tcPr>
            <w:tcW w:w="2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E99E64" w14:textId="040B94BB" w:rsidR="00CF395F" w:rsidRPr="007D5032" w:rsidRDefault="00CF395F" w:rsidP="007D5032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160"/>
                <w:kern w:val="0"/>
                <w:sz w:val="24"/>
                <w:szCs w:val="24"/>
                <w:fitText w:val="1920" w:id="-610542591"/>
              </w:rPr>
              <w:t>請負金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591"/>
              </w:rPr>
              <w:t>額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38E0D1" w14:textId="77777777" w:rsidR="00CF395F" w:rsidRDefault="00CF39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B2" w:rsidRPr="00B96499" w14:paraId="6DF480CE" w14:textId="77777777" w:rsidTr="0022024F">
        <w:tc>
          <w:tcPr>
            <w:tcW w:w="24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192409" w14:textId="4B557DA2" w:rsidR="008F15B2" w:rsidRPr="007D5032" w:rsidRDefault="008F15B2" w:rsidP="007D5032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17"/>
                <w:w w:val="88"/>
                <w:kern w:val="0"/>
                <w:sz w:val="24"/>
                <w:szCs w:val="24"/>
                <w:fitText w:val="1920" w:id="-610542335"/>
              </w:rPr>
              <w:t>現場間の移動時</w:t>
            </w:r>
            <w:r w:rsidRPr="007D5032">
              <w:rPr>
                <w:rFonts w:cs="ＭＳ 明朝" w:hint="eastAsia"/>
                <w:spacing w:val="1"/>
                <w:w w:val="88"/>
                <w:kern w:val="0"/>
                <w:sz w:val="24"/>
                <w:szCs w:val="24"/>
                <w:fitText w:val="1920" w:id="-610542335"/>
              </w:rPr>
              <w:t>間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E0B7B5" w14:textId="15A813BC" w:rsidR="008F15B2" w:rsidRPr="00B96499" w:rsidRDefault="008F15B2" w:rsidP="008F15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時間</w:t>
            </w:r>
          </w:p>
        </w:tc>
      </w:tr>
      <w:tr w:rsidR="00CF395F" w:rsidRPr="00B96499" w14:paraId="3ACB58B4" w14:textId="77777777" w:rsidTr="0022024F">
        <w:tc>
          <w:tcPr>
            <w:tcW w:w="24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F53" w14:textId="29C1966E" w:rsidR="00CF395F" w:rsidRPr="007D5032" w:rsidRDefault="00CF395F" w:rsidP="007D5032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160"/>
                <w:kern w:val="0"/>
                <w:sz w:val="24"/>
                <w:szCs w:val="24"/>
                <w:fitText w:val="1920" w:id="-610542334"/>
              </w:rPr>
              <w:t>下請次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334"/>
              </w:rPr>
              <w:t>数</w:t>
            </w:r>
          </w:p>
        </w:tc>
        <w:tc>
          <w:tcPr>
            <w:tcW w:w="64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527" w14:textId="77777777" w:rsidR="00CF395F" w:rsidRDefault="00CF395F" w:rsidP="008F15B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CF395F" w:rsidRPr="00B96499" w14:paraId="70845FB7" w14:textId="77777777" w:rsidTr="0022024F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9E5" w14:textId="02B4C6FE" w:rsidR="00CF395F" w:rsidRPr="007D5032" w:rsidRDefault="00CF395F" w:rsidP="007D5032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90"/>
                <w:kern w:val="0"/>
                <w:sz w:val="24"/>
                <w:szCs w:val="24"/>
                <w:fitText w:val="1920" w:id="-610542333"/>
              </w:rPr>
              <w:t>連絡員氏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333"/>
              </w:rPr>
              <w:t>名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47F" w14:textId="77777777" w:rsidR="00CF395F" w:rsidRDefault="00CF395F" w:rsidP="008F15B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913093" w:rsidRPr="00B96499" w14:paraId="40F412CD" w14:textId="77777777" w:rsidTr="0022024F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E53" w14:textId="6C42A742" w:rsidR="00913093" w:rsidRPr="007D5032" w:rsidRDefault="00913093" w:rsidP="007D5032">
            <w:pPr>
              <w:rPr>
                <w:rFonts w:cs="ＭＳ 明朝"/>
                <w:spacing w:val="360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17"/>
                <w:w w:val="88"/>
                <w:kern w:val="0"/>
                <w:sz w:val="24"/>
                <w:szCs w:val="24"/>
                <w:fitText w:val="1920" w:id="-610542332"/>
              </w:rPr>
              <w:t>施工体制確認方</w:t>
            </w:r>
            <w:r w:rsidRPr="007D5032">
              <w:rPr>
                <w:rFonts w:cs="ＭＳ 明朝" w:hint="eastAsia"/>
                <w:spacing w:val="1"/>
                <w:w w:val="88"/>
                <w:kern w:val="0"/>
                <w:sz w:val="24"/>
                <w:szCs w:val="24"/>
                <w:fitText w:val="1920" w:id="-610542332"/>
              </w:rPr>
              <w:t>法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2E4" w14:textId="77777777" w:rsidR="00913093" w:rsidRPr="00B96499" w:rsidRDefault="00913093" w:rsidP="00913093">
            <w:pPr>
              <w:jc w:val="center"/>
              <w:rPr>
                <w:rFonts w:cs="ＭＳ 明朝"/>
                <w:sz w:val="24"/>
                <w:szCs w:val="24"/>
              </w:rPr>
            </w:pPr>
          </w:p>
        </w:tc>
      </w:tr>
      <w:tr w:rsidR="00CF395F" w:rsidRPr="00B96499" w14:paraId="748FFEEB" w14:textId="77777777" w:rsidTr="0022024F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7D5" w14:textId="54177687" w:rsidR="00CF395F" w:rsidRPr="007D5032" w:rsidRDefault="00CF395F" w:rsidP="007D5032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20"/>
                <w:kern w:val="0"/>
                <w:sz w:val="24"/>
                <w:szCs w:val="24"/>
                <w:fitText w:val="1920" w:id="-610542331"/>
              </w:rPr>
              <w:t>人員配置の計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331"/>
              </w:rPr>
              <w:t>画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F40" w14:textId="77777777" w:rsidR="00CF395F" w:rsidRPr="00B96499" w:rsidRDefault="00CF395F" w:rsidP="00913093">
            <w:pPr>
              <w:jc w:val="center"/>
              <w:rPr>
                <w:rFonts w:cs="ＭＳ 明朝"/>
                <w:sz w:val="24"/>
                <w:szCs w:val="24"/>
              </w:rPr>
            </w:pPr>
          </w:p>
        </w:tc>
      </w:tr>
      <w:tr w:rsidR="00913093" w:rsidRPr="00B96499" w14:paraId="09E2D739" w14:textId="77777777" w:rsidTr="0022024F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F1F" w14:textId="232B0B03" w:rsidR="00913093" w:rsidRPr="007D5032" w:rsidRDefault="00913093" w:rsidP="007D5032">
            <w:pPr>
              <w:rPr>
                <w:rFonts w:cs="ＭＳ 明朝"/>
                <w:spacing w:val="360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9"/>
                <w:w w:val="66"/>
                <w:kern w:val="0"/>
                <w:sz w:val="24"/>
                <w:szCs w:val="24"/>
                <w:fitText w:val="1920" w:id="-610542330"/>
              </w:rPr>
              <w:t>情報通信機器の利用方</w:t>
            </w:r>
            <w:r w:rsidRPr="007D5032">
              <w:rPr>
                <w:rFonts w:cs="ＭＳ 明朝" w:hint="eastAsia"/>
                <w:spacing w:val="4"/>
                <w:w w:val="66"/>
                <w:kern w:val="0"/>
                <w:sz w:val="24"/>
                <w:szCs w:val="24"/>
                <w:fitText w:val="1920" w:id="-610542330"/>
              </w:rPr>
              <w:t>法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CF7" w14:textId="77777777" w:rsidR="00913093" w:rsidRPr="00B96499" w:rsidRDefault="00913093" w:rsidP="00913093">
            <w:pPr>
              <w:jc w:val="center"/>
              <w:rPr>
                <w:rFonts w:cs="ＭＳ 明朝"/>
                <w:sz w:val="24"/>
                <w:szCs w:val="24"/>
              </w:rPr>
            </w:pPr>
          </w:p>
        </w:tc>
      </w:tr>
    </w:tbl>
    <w:p w14:paraId="23E35FD9" w14:textId="77777777" w:rsidR="002A2418" w:rsidRPr="00913093" w:rsidRDefault="002A2418" w:rsidP="004658A1">
      <w:pPr>
        <w:jc w:val="left"/>
        <w:rPr>
          <w:rFonts w:cs="ＭＳ 明朝"/>
          <w:b/>
          <w:bCs/>
          <w:sz w:val="24"/>
          <w:szCs w:val="24"/>
        </w:rPr>
      </w:pPr>
    </w:p>
    <w:p w14:paraId="6CDB6F84" w14:textId="672C5AAD" w:rsidR="004658A1" w:rsidRDefault="004658A1" w:rsidP="004658A1">
      <w:pPr>
        <w:jc w:val="left"/>
        <w:rPr>
          <w:rFonts w:cs="ＭＳ 明朝"/>
          <w:b/>
          <w:bCs/>
          <w:sz w:val="24"/>
          <w:szCs w:val="24"/>
        </w:rPr>
      </w:pPr>
      <w:r w:rsidRPr="00B96499">
        <w:rPr>
          <w:rFonts w:cs="ＭＳ 明朝" w:hint="eastAsia"/>
          <w:b/>
          <w:bCs/>
          <w:sz w:val="24"/>
          <w:szCs w:val="24"/>
        </w:rPr>
        <w:t>工　事　②</w:t>
      </w:r>
    </w:p>
    <w:tbl>
      <w:tblPr>
        <w:tblW w:w="8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13"/>
        <w:gridCol w:w="2164"/>
        <w:gridCol w:w="1509"/>
        <w:gridCol w:w="137"/>
        <w:gridCol w:w="2698"/>
      </w:tblGrid>
      <w:tr w:rsidR="007D5032" w:rsidRPr="00B96499" w14:paraId="19910916" w14:textId="77777777" w:rsidTr="007D5032"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4422D0" w14:textId="77777777" w:rsidR="007D5032" w:rsidRPr="007D5032" w:rsidRDefault="007D5032" w:rsidP="002301D7">
            <w:pPr>
              <w:rPr>
                <w:rFonts w:cs="Times New Roman"/>
                <w:spacing w:val="40"/>
                <w:kern w:val="0"/>
                <w:sz w:val="24"/>
                <w:szCs w:val="24"/>
              </w:rPr>
            </w:pPr>
            <w:r w:rsidRPr="007D5032">
              <w:rPr>
                <w:rFonts w:cs="Times New Roman" w:hint="eastAsia"/>
                <w:spacing w:val="40"/>
                <w:kern w:val="0"/>
                <w:sz w:val="24"/>
                <w:szCs w:val="24"/>
                <w:fitText w:val="1200" w:id="-610542080"/>
              </w:rPr>
              <w:t>工事区</w:t>
            </w:r>
            <w:r w:rsidRPr="007D5032">
              <w:rPr>
                <w:rFonts w:cs="Times New Roman" w:hint="eastAsia"/>
                <w:kern w:val="0"/>
                <w:sz w:val="24"/>
                <w:szCs w:val="24"/>
                <w:fitText w:val="1200" w:id="-610542080"/>
              </w:rPr>
              <w:t>分</w:t>
            </w:r>
          </w:p>
        </w:tc>
        <w:tc>
          <w:tcPr>
            <w:tcW w:w="381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644" w14:textId="77777777" w:rsidR="007D5032" w:rsidRPr="007D5032" w:rsidRDefault="007D5032" w:rsidP="002301D7">
            <w:pPr>
              <w:jc w:val="left"/>
              <w:rPr>
                <w:rFonts w:cs="ＭＳ 明朝"/>
                <w:sz w:val="24"/>
                <w:szCs w:val="24"/>
              </w:rPr>
            </w:pPr>
            <w:r w:rsidRPr="00B96499">
              <w:rPr>
                <w:rFonts w:cs="ＭＳ 明朝" w:hint="eastAsia"/>
                <w:sz w:val="24"/>
                <w:szCs w:val="24"/>
              </w:rPr>
              <w:t>手持ち工事　・　兼務希望工事</w:t>
            </w:r>
          </w:p>
        </w:tc>
        <w:tc>
          <w:tcPr>
            <w:tcW w:w="2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1213DE" w14:textId="77777777" w:rsidR="007D5032" w:rsidRPr="007D5032" w:rsidRDefault="007D5032" w:rsidP="002301D7">
            <w:pPr>
              <w:jc w:val="left"/>
              <w:rPr>
                <w:rFonts w:cs="Times New Roman"/>
                <w:sz w:val="24"/>
                <w:szCs w:val="24"/>
              </w:rPr>
            </w:pPr>
            <w:r w:rsidRPr="00B96499">
              <w:rPr>
                <w:rFonts w:cs="Times New Roman" w:hint="eastAsia"/>
                <w:sz w:val="24"/>
                <w:szCs w:val="24"/>
              </w:rPr>
              <w:t>←どちらかに〇を記入</w:t>
            </w:r>
          </w:p>
        </w:tc>
      </w:tr>
      <w:tr w:rsidR="007D5032" w:rsidRPr="00B96499" w14:paraId="22A208DA" w14:textId="77777777" w:rsidTr="007D5032">
        <w:tc>
          <w:tcPr>
            <w:tcW w:w="2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657DF" w14:textId="77777777" w:rsidR="007D5032" w:rsidRPr="007D5032" w:rsidRDefault="007D5032" w:rsidP="002301D7">
            <w:pPr>
              <w:rPr>
                <w:rFonts w:cs="Times New Roman"/>
                <w:kern w:val="0"/>
                <w:sz w:val="24"/>
                <w:szCs w:val="24"/>
              </w:rPr>
            </w:pPr>
            <w:r w:rsidRPr="007D5032">
              <w:rPr>
                <w:rFonts w:cs="Times New Roman" w:hint="eastAsia"/>
                <w:spacing w:val="300"/>
                <w:kern w:val="0"/>
                <w:sz w:val="24"/>
                <w:szCs w:val="24"/>
                <w:fitText w:val="1920" w:id="-610542079"/>
              </w:rPr>
              <w:t>工事</w:t>
            </w:r>
            <w:r w:rsidRPr="007D5032">
              <w:rPr>
                <w:rFonts w:cs="Times New Roman" w:hint="eastAsia"/>
                <w:kern w:val="0"/>
                <w:sz w:val="24"/>
                <w:szCs w:val="24"/>
                <w:fitText w:val="1920" w:id="-610542079"/>
              </w:rPr>
              <w:t>名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35FFC6" w14:textId="77777777" w:rsidR="007D5032" w:rsidRPr="00B96499" w:rsidRDefault="007D5032" w:rsidP="002301D7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D5032" w:rsidRPr="00B96499" w14:paraId="0C937913" w14:textId="77777777" w:rsidTr="007D5032">
        <w:tc>
          <w:tcPr>
            <w:tcW w:w="2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A5655" w14:textId="77777777" w:rsidR="007D5032" w:rsidRPr="007D5032" w:rsidRDefault="007D5032" w:rsidP="002301D7">
            <w:pPr>
              <w:rPr>
                <w:rFonts w:cs="Times New Roman"/>
                <w:kern w:val="0"/>
                <w:sz w:val="24"/>
                <w:szCs w:val="24"/>
              </w:rPr>
            </w:pPr>
            <w:r w:rsidRPr="007D5032">
              <w:rPr>
                <w:rFonts w:cs="Times New Roman" w:hint="eastAsia"/>
                <w:spacing w:val="160"/>
                <w:kern w:val="0"/>
                <w:sz w:val="24"/>
                <w:szCs w:val="24"/>
                <w:fitText w:val="1920" w:id="-610542078"/>
              </w:rPr>
              <w:t>契約番</w:t>
            </w:r>
            <w:r w:rsidRPr="007D5032">
              <w:rPr>
                <w:rFonts w:cs="Times New Roman" w:hint="eastAsia"/>
                <w:kern w:val="0"/>
                <w:sz w:val="24"/>
                <w:szCs w:val="24"/>
                <w:fitText w:val="1920" w:id="-610542078"/>
              </w:rPr>
              <w:t>号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0ECB22" w14:textId="77777777" w:rsidR="007D5032" w:rsidRPr="00B96499" w:rsidRDefault="007D5032" w:rsidP="002301D7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D5032" w:rsidRPr="00B96499" w14:paraId="2C0C6E02" w14:textId="77777777" w:rsidTr="007D5032">
        <w:tc>
          <w:tcPr>
            <w:tcW w:w="2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987758" w14:textId="77777777" w:rsidR="007D5032" w:rsidRPr="007D5032" w:rsidRDefault="007D5032" w:rsidP="0023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32">
              <w:rPr>
                <w:rFonts w:cs="Times New Roman" w:hint="eastAsia"/>
                <w:spacing w:val="48"/>
                <w:kern w:val="0"/>
                <w:sz w:val="24"/>
                <w:szCs w:val="24"/>
                <w:fitText w:val="1920" w:id="-610542077"/>
              </w:rPr>
              <w:t>監理技術者</w:t>
            </w:r>
            <w:r w:rsidRPr="007D5032">
              <w:rPr>
                <w:rFonts w:cs="Times New Roman" w:hint="eastAsia"/>
                <w:kern w:val="0"/>
                <w:sz w:val="24"/>
                <w:szCs w:val="24"/>
                <w:fitText w:val="1920" w:id="-610542077"/>
              </w:rPr>
              <w:t>等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27203C" w14:textId="77777777" w:rsidR="007D5032" w:rsidRPr="00B96499" w:rsidRDefault="007D5032" w:rsidP="002301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32" w:rsidRPr="00B96499" w14:paraId="1ACEAB28" w14:textId="77777777" w:rsidTr="007D5032">
        <w:tc>
          <w:tcPr>
            <w:tcW w:w="2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E51A8A" w14:textId="77777777" w:rsidR="007D5032" w:rsidRPr="007D5032" w:rsidRDefault="007D5032" w:rsidP="002301D7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300"/>
                <w:kern w:val="0"/>
                <w:sz w:val="24"/>
                <w:szCs w:val="24"/>
                <w:fitText w:val="1920" w:id="-610542076"/>
              </w:rPr>
              <w:t>資格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076"/>
              </w:rPr>
              <w:t>名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BD7" w14:textId="77777777" w:rsidR="007D5032" w:rsidRPr="00B96499" w:rsidRDefault="007D5032" w:rsidP="002301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CBF" w14:textId="77777777" w:rsidR="007D5032" w:rsidRPr="00B96499" w:rsidRDefault="007D5032" w:rsidP="002301D7">
            <w:pPr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雇用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717CD5" w14:textId="77777777" w:rsidR="007D5032" w:rsidRPr="00B96499" w:rsidRDefault="007D5032" w:rsidP="002301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D5032" w:rsidRPr="00B96499" w14:paraId="7563EAB0" w14:textId="77777777" w:rsidTr="007D5032">
        <w:tc>
          <w:tcPr>
            <w:tcW w:w="2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88E4B8" w14:textId="69B5E9BB" w:rsidR="007D5032" w:rsidRPr="007D5032" w:rsidRDefault="007D5032" w:rsidP="002301D7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160"/>
                <w:kern w:val="0"/>
                <w:sz w:val="24"/>
                <w:szCs w:val="24"/>
                <w:fitText w:val="1920" w:id="-610542075"/>
              </w:rPr>
              <w:t>請負金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075"/>
              </w:rPr>
              <w:t>額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BB0962" w14:textId="77777777" w:rsidR="007D5032" w:rsidRDefault="007D5032" w:rsidP="002301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32" w:rsidRPr="00B96499" w14:paraId="68F0881E" w14:textId="77777777" w:rsidTr="007D5032">
        <w:tc>
          <w:tcPr>
            <w:tcW w:w="24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52F45F8" w14:textId="02D4A72B" w:rsidR="007D5032" w:rsidRPr="007D5032" w:rsidRDefault="007D5032" w:rsidP="002301D7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17"/>
                <w:w w:val="88"/>
                <w:kern w:val="0"/>
                <w:sz w:val="24"/>
                <w:szCs w:val="24"/>
                <w:fitText w:val="1920" w:id="-610542074"/>
              </w:rPr>
              <w:t>現場間の移動時</w:t>
            </w:r>
            <w:r w:rsidRPr="007D5032">
              <w:rPr>
                <w:rFonts w:cs="ＭＳ 明朝" w:hint="eastAsia"/>
                <w:spacing w:val="1"/>
                <w:w w:val="88"/>
                <w:kern w:val="0"/>
                <w:sz w:val="24"/>
                <w:szCs w:val="24"/>
                <w:fitText w:val="1920" w:id="-610542074"/>
              </w:rPr>
              <w:t>間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9C0173" w14:textId="77777777" w:rsidR="007D5032" w:rsidRPr="00B96499" w:rsidRDefault="007D5032" w:rsidP="0023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時間</w:t>
            </w:r>
          </w:p>
        </w:tc>
      </w:tr>
      <w:tr w:rsidR="007D5032" w:rsidRPr="00B96499" w14:paraId="4F32D2E1" w14:textId="77777777" w:rsidTr="007D5032">
        <w:tc>
          <w:tcPr>
            <w:tcW w:w="2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3F4" w14:textId="331DD63E" w:rsidR="007D5032" w:rsidRPr="007D5032" w:rsidRDefault="007D5032" w:rsidP="002301D7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160"/>
                <w:kern w:val="0"/>
                <w:sz w:val="24"/>
                <w:szCs w:val="24"/>
                <w:fitText w:val="1920" w:id="-610542073"/>
              </w:rPr>
              <w:t>下請次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073"/>
              </w:rPr>
              <w:t>数</w:t>
            </w:r>
          </w:p>
        </w:tc>
        <w:tc>
          <w:tcPr>
            <w:tcW w:w="652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78C" w14:textId="77777777" w:rsidR="007D5032" w:rsidRDefault="007D5032" w:rsidP="002301D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D5032" w:rsidRPr="00B96499" w14:paraId="270E700C" w14:textId="77777777" w:rsidTr="007D5032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6AA" w14:textId="1AB0D627" w:rsidR="007D5032" w:rsidRPr="007D5032" w:rsidRDefault="007D5032" w:rsidP="002301D7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90"/>
                <w:kern w:val="0"/>
                <w:sz w:val="24"/>
                <w:szCs w:val="24"/>
                <w:fitText w:val="1920" w:id="-610542072"/>
              </w:rPr>
              <w:lastRenderedPageBreak/>
              <w:t>連絡員氏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072"/>
              </w:rPr>
              <w:t>名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B4C" w14:textId="77777777" w:rsidR="007D5032" w:rsidRDefault="007D5032" w:rsidP="002301D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D5032" w:rsidRPr="00B96499" w14:paraId="43473BA7" w14:textId="77777777" w:rsidTr="007D5032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33D" w14:textId="0D14678B" w:rsidR="007D5032" w:rsidRPr="007D5032" w:rsidRDefault="007D5032" w:rsidP="002301D7">
            <w:pPr>
              <w:rPr>
                <w:rFonts w:cs="ＭＳ 明朝"/>
                <w:spacing w:val="360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17"/>
                <w:w w:val="88"/>
                <w:kern w:val="0"/>
                <w:sz w:val="24"/>
                <w:szCs w:val="24"/>
                <w:fitText w:val="1920" w:id="-610542071"/>
              </w:rPr>
              <w:t>施工体制確認方</w:t>
            </w:r>
            <w:r w:rsidRPr="007D5032">
              <w:rPr>
                <w:rFonts w:cs="ＭＳ 明朝" w:hint="eastAsia"/>
                <w:spacing w:val="1"/>
                <w:w w:val="88"/>
                <w:kern w:val="0"/>
                <w:sz w:val="24"/>
                <w:szCs w:val="24"/>
                <w:fitText w:val="1920" w:id="-610542071"/>
              </w:rPr>
              <w:t>法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4EA" w14:textId="77777777" w:rsidR="007D5032" w:rsidRPr="00B96499" w:rsidRDefault="007D5032" w:rsidP="002301D7">
            <w:pPr>
              <w:jc w:val="center"/>
              <w:rPr>
                <w:rFonts w:cs="ＭＳ 明朝"/>
                <w:sz w:val="24"/>
                <w:szCs w:val="24"/>
              </w:rPr>
            </w:pPr>
          </w:p>
        </w:tc>
      </w:tr>
      <w:tr w:rsidR="007D5032" w:rsidRPr="00B96499" w14:paraId="358ED0FC" w14:textId="77777777" w:rsidTr="007D5032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F3F" w14:textId="62D4FD03" w:rsidR="007D5032" w:rsidRPr="007D5032" w:rsidRDefault="007D5032" w:rsidP="002301D7">
            <w:pPr>
              <w:rPr>
                <w:rFonts w:cs="ＭＳ 明朝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20"/>
                <w:kern w:val="0"/>
                <w:sz w:val="24"/>
                <w:szCs w:val="24"/>
                <w:fitText w:val="1920" w:id="-610542070"/>
              </w:rPr>
              <w:t>人員配置の計</w:t>
            </w:r>
            <w:r w:rsidRPr="007D5032">
              <w:rPr>
                <w:rFonts w:cs="ＭＳ 明朝" w:hint="eastAsia"/>
                <w:kern w:val="0"/>
                <w:sz w:val="24"/>
                <w:szCs w:val="24"/>
                <w:fitText w:val="1920" w:id="-610542070"/>
              </w:rPr>
              <w:t>画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4BE" w14:textId="77777777" w:rsidR="007D5032" w:rsidRPr="00B96499" w:rsidRDefault="007D5032" w:rsidP="002301D7">
            <w:pPr>
              <w:jc w:val="center"/>
              <w:rPr>
                <w:rFonts w:cs="ＭＳ 明朝"/>
                <w:sz w:val="24"/>
                <w:szCs w:val="24"/>
              </w:rPr>
            </w:pPr>
          </w:p>
        </w:tc>
      </w:tr>
      <w:tr w:rsidR="007D5032" w:rsidRPr="00B96499" w14:paraId="676FEAB5" w14:textId="77777777" w:rsidTr="007D5032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3B8" w14:textId="1FFB3ACD" w:rsidR="007D5032" w:rsidRPr="007D5032" w:rsidRDefault="007D5032" w:rsidP="002301D7">
            <w:pPr>
              <w:rPr>
                <w:rFonts w:cs="ＭＳ 明朝"/>
                <w:spacing w:val="360"/>
                <w:kern w:val="0"/>
                <w:sz w:val="24"/>
                <w:szCs w:val="24"/>
              </w:rPr>
            </w:pPr>
            <w:r w:rsidRPr="007D5032">
              <w:rPr>
                <w:rFonts w:cs="ＭＳ 明朝" w:hint="eastAsia"/>
                <w:spacing w:val="9"/>
                <w:w w:val="66"/>
                <w:kern w:val="0"/>
                <w:sz w:val="24"/>
                <w:szCs w:val="24"/>
                <w:fitText w:val="1920" w:id="-610542069"/>
              </w:rPr>
              <w:t>情報通信機器の利用方</w:t>
            </w:r>
            <w:r w:rsidRPr="007D5032">
              <w:rPr>
                <w:rFonts w:cs="ＭＳ 明朝" w:hint="eastAsia"/>
                <w:spacing w:val="4"/>
                <w:w w:val="66"/>
                <w:kern w:val="0"/>
                <w:sz w:val="24"/>
                <w:szCs w:val="24"/>
                <w:fitText w:val="1920" w:id="-610542069"/>
              </w:rPr>
              <w:t>法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152" w14:textId="77777777" w:rsidR="007D5032" w:rsidRPr="00B96499" w:rsidRDefault="007D5032" w:rsidP="002301D7">
            <w:pPr>
              <w:jc w:val="center"/>
              <w:rPr>
                <w:rFonts w:cs="ＭＳ 明朝"/>
                <w:sz w:val="24"/>
                <w:szCs w:val="24"/>
              </w:rPr>
            </w:pPr>
          </w:p>
        </w:tc>
      </w:tr>
    </w:tbl>
    <w:p w14:paraId="1EDD1C16" w14:textId="61A0DA0B" w:rsidR="002A2418" w:rsidRDefault="003065D0" w:rsidP="00FF460D">
      <w:pPr>
        <w:jc w:val="left"/>
        <w:rPr>
          <w:rFonts w:cs="ＭＳ 明朝"/>
        </w:rPr>
      </w:pPr>
      <w:r w:rsidRPr="00B96499">
        <w:rPr>
          <w:rFonts w:cs="ＭＳ 明朝" w:hint="eastAsia"/>
        </w:rPr>
        <w:t>注）</w:t>
      </w:r>
      <w:r>
        <w:rPr>
          <w:rFonts w:cs="ＭＳ 明朝" w:hint="eastAsia"/>
        </w:rPr>
        <w:t>入札時には太線の項目を記載し、提出してください</w:t>
      </w:r>
      <w:r w:rsidRPr="00B96499">
        <w:rPr>
          <w:rFonts w:cs="ＭＳ 明朝" w:hint="eastAsia"/>
        </w:rPr>
        <w:t>。</w:t>
      </w:r>
      <w:r>
        <w:rPr>
          <w:rFonts w:cs="ＭＳ 明朝" w:hint="eastAsia"/>
        </w:rPr>
        <w:t>施工体制確認方法以下の内容については、契約締結後速やかに発注担当課へ提出してください。</w:t>
      </w:r>
    </w:p>
    <w:p w14:paraId="370382C4" w14:textId="77777777" w:rsidR="003532FA" w:rsidRDefault="003532FA" w:rsidP="003532FA">
      <w:pPr>
        <w:jc w:val="left"/>
        <w:rPr>
          <w:rFonts w:cs="ＭＳ 明朝"/>
        </w:rPr>
      </w:pPr>
      <w:bookmarkStart w:id="0" w:name="_Hlk214459183"/>
      <w:r w:rsidRPr="00B96499">
        <w:rPr>
          <w:rFonts w:cs="ＭＳ 明朝" w:hint="eastAsia"/>
        </w:rPr>
        <w:t>注）</w:t>
      </w:r>
      <w:r>
        <w:rPr>
          <w:rFonts w:cs="ＭＳ 明朝" w:hint="eastAsia"/>
        </w:rPr>
        <w:t>土木一式工事、建築一式工事の兼務を希望する場合の連絡員は、該当工種における１年間以上の実務経験が必要となります。実務経験の確認できる書類を、契約締結後発注担当課へ提出してください。</w:t>
      </w:r>
    </w:p>
    <w:bookmarkEnd w:id="0"/>
    <w:p w14:paraId="1861CD20" w14:textId="3C2C911A" w:rsidR="00507E66" w:rsidRPr="00B96499" w:rsidRDefault="00507E66" w:rsidP="006C2C58">
      <w:pPr>
        <w:jc w:val="left"/>
        <w:rPr>
          <w:rFonts w:cs="ＭＳ 明朝"/>
        </w:rPr>
      </w:pPr>
      <w:r w:rsidRPr="00B96499">
        <w:rPr>
          <w:rFonts w:cs="ＭＳ 明朝" w:hint="eastAsia"/>
        </w:rPr>
        <w:t>注）</w:t>
      </w:r>
      <w:r w:rsidR="002A2418" w:rsidRPr="00B96499">
        <w:rPr>
          <w:rFonts w:cs="ＭＳ 明朝" w:hint="eastAsia"/>
        </w:rPr>
        <w:t>工事区分が「兼務希望工事」の場合、請負金額欄には予定価格を記入してください。</w:t>
      </w:r>
    </w:p>
    <w:p w14:paraId="7B070D74" w14:textId="77777777" w:rsidR="00507E66" w:rsidRPr="00B96499" w:rsidRDefault="00507E66">
      <w:pPr>
        <w:jc w:val="left"/>
        <w:rPr>
          <w:rFonts w:ascii="Times New Roman" w:hAnsi="Times New Roman" w:cs="Times New Roman"/>
          <w:sz w:val="24"/>
          <w:szCs w:val="24"/>
        </w:rPr>
      </w:pPr>
      <w:r w:rsidRPr="00B9649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589C0A42" w14:textId="77777777" w:rsidR="00507E66" w:rsidRPr="00B96499" w:rsidRDefault="00507E66">
      <w:pPr>
        <w:jc w:val="left"/>
        <w:rPr>
          <w:rFonts w:ascii="Times New Roman" w:hAnsi="Times New Roman" w:cs="Times New Roman"/>
          <w:sz w:val="24"/>
          <w:szCs w:val="24"/>
        </w:rPr>
      </w:pPr>
      <w:r w:rsidRPr="00B96499">
        <w:rPr>
          <w:rFonts w:cs="ＭＳ 明朝" w:hint="eastAsia"/>
          <w:sz w:val="24"/>
          <w:szCs w:val="24"/>
        </w:rPr>
        <w:t>承認（否認）通知書　　　　　　　　　　　　　　　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550"/>
        <w:gridCol w:w="7436"/>
      </w:tblGrid>
      <w:tr w:rsidR="00B96499" w:rsidRPr="00B96499" w14:paraId="39D9495B" w14:textId="77777777" w:rsidTr="002A2418">
        <w:trPr>
          <w:cantSplit/>
        </w:trPr>
        <w:tc>
          <w:tcPr>
            <w:tcW w:w="993" w:type="dxa"/>
            <w:vMerge w:val="restart"/>
            <w:vAlign w:val="center"/>
          </w:tcPr>
          <w:p w14:paraId="75426E33" w14:textId="45E40F51" w:rsidR="00E36CD3" w:rsidRPr="00B96499" w:rsidRDefault="005326E9" w:rsidP="0069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決定欄</w:t>
            </w:r>
          </w:p>
        </w:tc>
        <w:tc>
          <w:tcPr>
            <w:tcW w:w="567" w:type="dxa"/>
          </w:tcPr>
          <w:p w14:paraId="108A8DC5" w14:textId="77777777" w:rsidR="00E36CD3" w:rsidRPr="00B96499" w:rsidRDefault="00E36C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E6D8021" w14:textId="4F22FC7A" w:rsidR="00E36CD3" w:rsidRPr="00B96499" w:rsidRDefault="00E36C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499">
              <w:rPr>
                <w:rFonts w:cs="ＭＳ 明朝" w:hint="eastAsia"/>
                <w:sz w:val="24"/>
                <w:szCs w:val="24"/>
              </w:rPr>
              <w:t>承　　認</w:t>
            </w:r>
          </w:p>
        </w:tc>
      </w:tr>
      <w:tr w:rsidR="00B96499" w:rsidRPr="00B96499" w14:paraId="3201BF9A" w14:textId="77777777" w:rsidTr="00E36CD3">
        <w:trPr>
          <w:cantSplit/>
        </w:trPr>
        <w:tc>
          <w:tcPr>
            <w:tcW w:w="993" w:type="dxa"/>
            <w:vMerge/>
          </w:tcPr>
          <w:p w14:paraId="5FDFF9F4" w14:textId="77777777" w:rsidR="00E36CD3" w:rsidRPr="00B96499" w:rsidRDefault="00E36C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4F3F0" w14:textId="77777777" w:rsidR="00E36CD3" w:rsidRPr="00B96499" w:rsidRDefault="00E36C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D8F000D" w14:textId="2344B4F7" w:rsidR="00E36CD3" w:rsidRPr="00B96499" w:rsidRDefault="00E36C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499">
              <w:rPr>
                <w:rFonts w:cs="ＭＳ 明朝" w:hint="eastAsia"/>
                <w:sz w:val="24"/>
                <w:szCs w:val="24"/>
              </w:rPr>
              <w:t>一部承認（理由　　　　　　　　　　　　　　　　　　　　　　）</w:t>
            </w:r>
          </w:p>
        </w:tc>
      </w:tr>
      <w:tr w:rsidR="00E36CD3" w:rsidRPr="00B96499" w14:paraId="085E9481" w14:textId="77777777" w:rsidTr="002A2418">
        <w:trPr>
          <w:cantSplit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837AE84" w14:textId="77777777" w:rsidR="00E36CD3" w:rsidRPr="00B96499" w:rsidRDefault="00E36C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EC5CF" w14:textId="77777777" w:rsidR="00E36CD3" w:rsidRPr="00B96499" w:rsidRDefault="00E36C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C677774" w14:textId="1DDF3283" w:rsidR="00E36CD3" w:rsidRPr="00B96499" w:rsidRDefault="00E36CD3">
            <w:pPr>
              <w:jc w:val="left"/>
              <w:rPr>
                <w:rFonts w:cs="ＭＳ 明朝"/>
                <w:sz w:val="24"/>
                <w:szCs w:val="24"/>
              </w:rPr>
            </w:pPr>
            <w:r w:rsidRPr="00B96499">
              <w:rPr>
                <w:rFonts w:cs="ＭＳ 明朝" w:hint="eastAsia"/>
                <w:sz w:val="24"/>
                <w:szCs w:val="24"/>
              </w:rPr>
              <w:t>否　　認（理由　　　　　　　　　　　　　　　　　　　　　　）</w:t>
            </w:r>
          </w:p>
        </w:tc>
      </w:tr>
    </w:tbl>
    <w:p w14:paraId="0820385D" w14:textId="767BA81B" w:rsidR="00507E66" w:rsidRPr="00B96499" w:rsidRDefault="00507E66">
      <w:pPr>
        <w:ind w:right="1200"/>
        <w:rPr>
          <w:rFonts w:ascii="Times New Roman" w:hAnsi="Times New Roman" w:cs="Times New Roman"/>
          <w:sz w:val="24"/>
          <w:szCs w:val="24"/>
        </w:rPr>
      </w:pPr>
    </w:p>
    <w:p w14:paraId="60A8B79B" w14:textId="14C77162" w:rsidR="00BC62DE" w:rsidRPr="00B96499" w:rsidRDefault="00BC62DE" w:rsidP="00BC62DE">
      <w:pPr>
        <w:ind w:right="-2"/>
        <w:rPr>
          <w:rFonts w:ascii="Times New Roman" w:hAnsi="Times New Roman" w:cs="Times New Roman"/>
          <w:sz w:val="24"/>
          <w:szCs w:val="24"/>
        </w:rPr>
      </w:pPr>
    </w:p>
    <w:sectPr w:rsidR="00BC62DE" w:rsidRPr="00B96499" w:rsidSect="00507E6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2796" w14:textId="77777777" w:rsidR="000400CF" w:rsidRDefault="000400CF" w:rsidP="000400CF">
      <w:r>
        <w:separator/>
      </w:r>
    </w:p>
  </w:endnote>
  <w:endnote w:type="continuationSeparator" w:id="0">
    <w:p w14:paraId="7D0E9FF6" w14:textId="77777777" w:rsidR="000400CF" w:rsidRDefault="000400CF" w:rsidP="0004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EADA" w14:textId="77777777" w:rsidR="000400CF" w:rsidRDefault="000400CF" w:rsidP="000400CF">
      <w:r>
        <w:separator/>
      </w:r>
    </w:p>
  </w:footnote>
  <w:footnote w:type="continuationSeparator" w:id="0">
    <w:p w14:paraId="0C68B56D" w14:textId="77777777" w:rsidR="000400CF" w:rsidRDefault="000400CF" w:rsidP="00040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66"/>
    <w:rsid w:val="000175E1"/>
    <w:rsid w:val="000400CF"/>
    <w:rsid w:val="00086A42"/>
    <w:rsid w:val="001E5749"/>
    <w:rsid w:val="00214B8F"/>
    <w:rsid w:val="0022024F"/>
    <w:rsid w:val="002A2418"/>
    <w:rsid w:val="002A34C2"/>
    <w:rsid w:val="003065D0"/>
    <w:rsid w:val="003532FA"/>
    <w:rsid w:val="003636C7"/>
    <w:rsid w:val="003911A4"/>
    <w:rsid w:val="004658A1"/>
    <w:rsid w:val="00507E66"/>
    <w:rsid w:val="005326E9"/>
    <w:rsid w:val="00556563"/>
    <w:rsid w:val="0069276B"/>
    <w:rsid w:val="00696DB4"/>
    <w:rsid w:val="006C2C58"/>
    <w:rsid w:val="006D6A25"/>
    <w:rsid w:val="00770CCA"/>
    <w:rsid w:val="007D5032"/>
    <w:rsid w:val="00824F16"/>
    <w:rsid w:val="00893C86"/>
    <w:rsid w:val="008F15B2"/>
    <w:rsid w:val="00904AE8"/>
    <w:rsid w:val="00913093"/>
    <w:rsid w:val="00977B61"/>
    <w:rsid w:val="009A1479"/>
    <w:rsid w:val="00B96499"/>
    <w:rsid w:val="00BC62DE"/>
    <w:rsid w:val="00BD6BC7"/>
    <w:rsid w:val="00C40EB5"/>
    <w:rsid w:val="00CD44AE"/>
    <w:rsid w:val="00CF395F"/>
    <w:rsid w:val="00DC1450"/>
    <w:rsid w:val="00E36CD3"/>
    <w:rsid w:val="00E4767B"/>
    <w:rsid w:val="00E6148D"/>
    <w:rsid w:val="00F2071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A37DC"/>
  <w15:docId w15:val="{FC3B00E6-7366-4BB0-8E6B-EF817397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3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0CF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040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0CF"/>
    <w:rPr>
      <w:rFonts w:ascii="Century" w:eastAsia="ＭＳ 明朝" w:hAnsi="Century" w:cs="Century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2A34C2"/>
    <w:pPr>
      <w:jc w:val="center"/>
    </w:pPr>
    <w:rPr>
      <w:rFonts w:cs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34C2"/>
    <w:rPr>
      <w:rFonts w:ascii="Century" w:eastAsia="ＭＳ 明朝" w:hAnsi="Century"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34C2"/>
    <w:pPr>
      <w:jc w:val="right"/>
    </w:pPr>
    <w:rPr>
      <w:rFonts w:cs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34C2"/>
    <w:rPr>
      <w:rFonts w:ascii="Century" w:eastAsia="ＭＳ 明朝" w:hAnsi="Century" w:cs="ＭＳ 明朝"/>
      <w:sz w:val="24"/>
      <w:szCs w:val="24"/>
    </w:rPr>
  </w:style>
  <w:style w:type="table" w:styleId="ab">
    <w:name w:val="Table Grid"/>
    <w:basedOn w:val="a1"/>
    <w:uiPriority w:val="59"/>
    <w:rsid w:val="00FF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1309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309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3093"/>
    <w:rPr>
      <w:rFonts w:ascii="Century" w:eastAsia="ＭＳ 明朝" w:hAnsi="Century" w:cs="Century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309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3093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5172-8A39-46AD-886E-C32137D7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3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大介</dc:creator>
  <cp:keywords/>
  <dc:description/>
  <cp:lastModifiedBy>中村　真子</cp:lastModifiedBy>
  <cp:revision>16</cp:revision>
  <cp:lastPrinted>2025-11-19T10:00:00Z</cp:lastPrinted>
  <dcterms:created xsi:type="dcterms:W3CDTF">2025-08-07T03:32:00Z</dcterms:created>
  <dcterms:modified xsi:type="dcterms:W3CDTF">2025-11-19T10:00:00Z</dcterms:modified>
</cp:coreProperties>
</file>